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4" w:rsidRPr="009D4CE5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sz w:val="24"/>
          <w:szCs w:val="24"/>
          <w:highlight w:val="green"/>
        </w:rPr>
      </w:pPr>
      <w:r>
        <w:rPr>
          <w:sz w:val="24"/>
          <w:szCs w:val="24"/>
        </w:rPr>
        <w:t xml:space="preserve">Załącznik nr 1 do oferty składanej na </w:t>
      </w:r>
      <w:r w:rsidRPr="00AE405D">
        <w:rPr>
          <w:rFonts w:ascii="Calibri" w:eastAsia="Calibri" w:hAnsi="Calibri" w:cs="Calibri"/>
          <w:b/>
          <w:sz w:val="24"/>
          <w:szCs w:val="24"/>
          <w:highlight w:val="green"/>
        </w:rPr>
        <w:t xml:space="preserve">część </w:t>
      </w:r>
      <w:r w:rsidR="00216E96" w:rsidRPr="00C4189B">
        <w:rPr>
          <w:rFonts w:ascii="Calibri" w:eastAsia="Calibri" w:hAnsi="Calibri" w:cs="Calibri"/>
          <w:b/>
          <w:sz w:val="24"/>
          <w:szCs w:val="24"/>
          <w:highlight w:val="green"/>
        </w:rPr>
        <w:t>2</w:t>
      </w:r>
      <w:r>
        <w:rPr>
          <w:sz w:val="24"/>
          <w:szCs w:val="24"/>
        </w:rPr>
        <w:t xml:space="preserve"> postępowania: </w:t>
      </w:r>
      <w:r w:rsidR="00445820">
        <w:rPr>
          <w:rFonts w:ascii="Calibri" w:eastAsia="Calibri" w:hAnsi="Calibri" w:cs="Calibri"/>
          <w:b/>
          <w:sz w:val="24"/>
          <w:szCs w:val="24"/>
          <w:highlight w:val="green"/>
        </w:rPr>
        <w:t>Wagi</w:t>
      </w:r>
      <w:r w:rsidRPr="00EF79D4">
        <w:rPr>
          <w:rFonts w:ascii="Calibri" w:eastAsia="Calibri" w:hAnsi="Calibri" w:cs="Calibri"/>
          <w:b/>
          <w:sz w:val="24"/>
          <w:szCs w:val="24"/>
          <w:highlight w:val="green"/>
        </w:rPr>
        <w:t xml:space="preserve"> laboratoryjn</w:t>
      </w:r>
      <w:r w:rsidR="00445820" w:rsidRPr="009D4CE5">
        <w:rPr>
          <w:rFonts w:ascii="Calibri" w:eastAsia="Calibri" w:hAnsi="Calibri" w:cs="Calibri"/>
          <w:b/>
          <w:sz w:val="24"/>
          <w:szCs w:val="24"/>
          <w:highlight w:val="green"/>
        </w:rPr>
        <w:t>e</w:t>
      </w:r>
    </w:p>
    <w:p w:rsidR="00EF79D4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F79D4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445820">
        <w:rPr>
          <w:rFonts w:ascii="Calibri" w:eastAsia="Calibri" w:hAnsi="Calibri" w:cs="Calibri"/>
          <w:b/>
          <w:color w:val="FF0000"/>
          <w:sz w:val="24"/>
          <w:szCs w:val="24"/>
        </w:rPr>
        <w:t>Dołączenie do oferty obowiązkowe</w:t>
      </w:r>
    </w:p>
    <w:p w:rsidR="00AD448D" w:rsidRDefault="00AD448D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:rsidR="00AD448D" w:rsidRPr="00445820" w:rsidRDefault="00AD448D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</w:p>
    <w:tbl>
      <w:tblPr>
        <w:tblStyle w:val="Tabela-Siatka"/>
        <w:tblW w:w="14205" w:type="dxa"/>
        <w:tblLook w:val="04A0"/>
      </w:tblPr>
      <w:tblGrid>
        <w:gridCol w:w="529"/>
        <w:gridCol w:w="3398"/>
        <w:gridCol w:w="2589"/>
        <w:gridCol w:w="1341"/>
        <w:gridCol w:w="2202"/>
        <w:gridCol w:w="1701"/>
        <w:gridCol w:w="2445"/>
      </w:tblGrid>
      <w:tr w:rsidR="008C0F04" w:rsidRPr="00F770E1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F770E1" w:rsidRDefault="008C0F04" w:rsidP="00C84042">
            <w:pPr>
              <w:jc w:val="center"/>
              <w:rPr>
                <w:b/>
                <w:szCs w:val="24"/>
              </w:rPr>
            </w:pPr>
            <w:r w:rsidRPr="00F770E1">
              <w:rPr>
                <w:b/>
                <w:szCs w:val="24"/>
              </w:rPr>
              <w:t>1</w:t>
            </w:r>
          </w:p>
        </w:tc>
        <w:tc>
          <w:tcPr>
            <w:tcW w:w="13676" w:type="dxa"/>
            <w:gridSpan w:val="6"/>
          </w:tcPr>
          <w:p w:rsidR="008C0F04" w:rsidRPr="008A764F" w:rsidRDefault="00216E96">
            <w:pPr>
              <w:rPr>
                <w:color w:val="0000FF"/>
                <w:szCs w:val="24"/>
              </w:rPr>
            </w:pPr>
            <w:r>
              <w:rPr>
                <w:b/>
                <w:color w:val="0000FF"/>
              </w:rPr>
              <w:t>WAGA ANALITYCZNA – 1</w:t>
            </w:r>
            <w:r w:rsidR="006C0543" w:rsidRPr="008A764F">
              <w:rPr>
                <w:b/>
                <w:color w:val="0000FF"/>
              </w:rPr>
              <w:t xml:space="preserve"> SZT.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6C0543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 w:rsidR="002A56C4"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6C0543" w:rsidP="00AC75A9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6C0543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6C0543" w:rsidRPr="008C0F04" w:rsidRDefault="006C0543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6C0543" w:rsidRPr="0058577D" w:rsidRDefault="006C0543" w:rsidP="00AC75A9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AD60B7" w:rsidRDefault="002A56C4" w:rsidP="00AD60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rFonts w:ascii="Calibri" w:eastAsia="Calibri" w:hAnsi="Calibri" w:cs="Times New Roman"/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Liczba sztuk</w:t>
            </w:r>
          </w:p>
        </w:tc>
        <w:tc>
          <w:tcPr>
            <w:tcW w:w="2202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Wartość łączna netto</w:t>
            </w:r>
          </w:p>
        </w:tc>
        <w:tc>
          <w:tcPr>
            <w:tcW w:w="1701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VAT</w:t>
            </w:r>
          </w:p>
        </w:tc>
        <w:tc>
          <w:tcPr>
            <w:tcW w:w="2445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841926">
              <w:rPr>
                <w:b/>
                <w:sz w:val="20"/>
                <w:szCs w:val="24"/>
              </w:rPr>
              <w:t>Łączna cena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AD60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212816" w:rsidRDefault="00216E96" w:rsidP="00AD60B7">
            <w:pPr>
              <w:jc w:val="center"/>
              <w:rPr>
                <w:b/>
                <w:color w:val="0000FF"/>
                <w:szCs w:val="24"/>
              </w:rPr>
            </w:pPr>
            <w:r w:rsidRPr="00212816">
              <w:rPr>
                <w:b/>
                <w:color w:val="0000FF"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</w:tr>
      <w:tr w:rsidR="008C0F04" w:rsidRPr="00AD60B7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8C0F04" w:rsidRDefault="008C0F04" w:rsidP="00C84042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2</w:t>
            </w:r>
          </w:p>
        </w:tc>
        <w:tc>
          <w:tcPr>
            <w:tcW w:w="13676" w:type="dxa"/>
            <w:gridSpan w:val="6"/>
          </w:tcPr>
          <w:p w:rsidR="008C0F04" w:rsidRPr="00DF40E2" w:rsidRDefault="00DF40E2" w:rsidP="00216E96">
            <w:pPr>
              <w:rPr>
                <w:b/>
                <w:color w:val="0000FF"/>
                <w:szCs w:val="24"/>
              </w:rPr>
            </w:pPr>
            <w:r w:rsidRPr="00DF40E2">
              <w:rPr>
                <w:b/>
                <w:color w:val="0000FF"/>
              </w:rPr>
              <w:t xml:space="preserve">WAGA PRECYZYJNA – </w:t>
            </w:r>
            <w:r w:rsidR="00216E96">
              <w:rPr>
                <w:b/>
                <w:color w:val="0000FF"/>
              </w:rPr>
              <w:t>20</w:t>
            </w:r>
            <w:r w:rsidRPr="00DF40E2">
              <w:rPr>
                <w:b/>
                <w:color w:val="0000FF"/>
              </w:rPr>
              <w:t xml:space="preserve"> SZT.</w:t>
            </w:r>
          </w:p>
        </w:tc>
      </w:tr>
      <w:tr w:rsidR="00DF40E2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DF40E2" w:rsidRPr="008C0F04" w:rsidRDefault="00DF40E2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DF40E2" w:rsidRPr="008C0F04" w:rsidRDefault="00DF40E2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DF40E2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DF40E2" w:rsidRPr="008C0F04" w:rsidRDefault="00DF40E2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DF40E2" w:rsidRPr="008C0F04" w:rsidRDefault="00DF40E2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DF40E2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DF40E2" w:rsidRPr="008C0F04" w:rsidRDefault="00DF40E2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DF40E2" w:rsidRPr="0058577D" w:rsidRDefault="00DF40E2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8C0F0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DB0E84" w:rsidRDefault="00216E96" w:rsidP="00F521B7">
            <w:pPr>
              <w:jc w:val="center"/>
              <w:rPr>
                <w:b/>
                <w:color w:val="0000FF"/>
                <w:szCs w:val="24"/>
              </w:rPr>
            </w:pPr>
            <w:r w:rsidRPr="00DB0E84">
              <w:rPr>
                <w:b/>
                <w:color w:val="0000FF"/>
                <w:szCs w:val="24"/>
              </w:rPr>
              <w:t>20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8C0F04" w:rsidRDefault="008C0F04" w:rsidP="00C84042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3</w:t>
            </w:r>
          </w:p>
        </w:tc>
        <w:tc>
          <w:tcPr>
            <w:tcW w:w="13676" w:type="dxa"/>
            <w:gridSpan w:val="6"/>
          </w:tcPr>
          <w:p w:rsidR="008C0F04" w:rsidRPr="00484D56" w:rsidRDefault="00484D56" w:rsidP="00517025">
            <w:pPr>
              <w:rPr>
                <w:b/>
                <w:color w:val="0000FF"/>
                <w:szCs w:val="24"/>
              </w:rPr>
            </w:pPr>
            <w:r w:rsidRPr="00484D56">
              <w:rPr>
                <w:b/>
                <w:color w:val="0000FF"/>
              </w:rPr>
              <w:t xml:space="preserve">WAGA PRECYZYJNA – </w:t>
            </w:r>
            <w:r w:rsidR="00517025">
              <w:rPr>
                <w:b/>
                <w:color w:val="0000FF"/>
              </w:rPr>
              <w:t>15</w:t>
            </w:r>
            <w:r w:rsidRPr="00484D56">
              <w:rPr>
                <w:b/>
                <w:color w:val="0000FF"/>
              </w:rPr>
              <w:t xml:space="preserve"> SZT.</w:t>
            </w:r>
          </w:p>
        </w:tc>
      </w:tr>
      <w:tr w:rsidR="00484D5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484D56" w:rsidRPr="008C0F04" w:rsidRDefault="00484D5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484D56" w:rsidRPr="008C0F04" w:rsidRDefault="00484D56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484D5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484D56" w:rsidRPr="008C0F04" w:rsidRDefault="00484D5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484D56" w:rsidRPr="008C0F04" w:rsidRDefault="00484D56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484D5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484D56" w:rsidRPr="008C0F04" w:rsidRDefault="00484D5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484D56" w:rsidRPr="0058577D" w:rsidRDefault="00484D56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A06B28" w:rsidRDefault="00517025" w:rsidP="00F521B7">
            <w:pPr>
              <w:jc w:val="center"/>
              <w:rPr>
                <w:b/>
                <w:color w:val="0000FF"/>
                <w:szCs w:val="24"/>
              </w:rPr>
            </w:pPr>
            <w:r w:rsidRPr="00A06B28">
              <w:rPr>
                <w:b/>
                <w:color w:val="0000FF"/>
                <w:szCs w:val="24"/>
              </w:rPr>
              <w:t>15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8C0F04" w:rsidRDefault="008C0F04" w:rsidP="00C84042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4</w:t>
            </w:r>
          </w:p>
        </w:tc>
        <w:tc>
          <w:tcPr>
            <w:tcW w:w="13676" w:type="dxa"/>
            <w:gridSpan w:val="6"/>
          </w:tcPr>
          <w:p w:rsidR="008C0F04" w:rsidRPr="002B7D31" w:rsidRDefault="002B7D31" w:rsidP="00725ABA">
            <w:pPr>
              <w:rPr>
                <w:b/>
                <w:color w:val="0000FF"/>
                <w:szCs w:val="24"/>
              </w:rPr>
            </w:pPr>
            <w:r w:rsidRPr="002B7D31">
              <w:rPr>
                <w:b/>
                <w:color w:val="0000FF"/>
              </w:rPr>
              <w:t xml:space="preserve">WAGA PRECYZYJNA – </w:t>
            </w:r>
            <w:r w:rsidR="00725ABA">
              <w:rPr>
                <w:b/>
                <w:color w:val="0000FF"/>
              </w:rPr>
              <w:t>5</w:t>
            </w:r>
            <w:r w:rsidRPr="002B7D31">
              <w:rPr>
                <w:b/>
                <w:color w:val="0000FF"/>
              </w:rPr>
              <w:t xml:space="preserve"> SZT.</w:t>
            </w:r>
          </w:p>
        </w:tc>
      </w:tr>
      <w:tr w:rsidR="002B7D31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B7D31" w:rsidRPr="008C0F04" w:rsidRDefault="002B7D31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B7D31" w:rsidRPr="008C0F04" w:rsidRDefault="002B7D31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2B7D31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B7D31" w:rsidRPr="008C0F04" w:rsidRDefault="002B7D31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B7D31" w:rsidRPr="008C0F04" w:rsidRDefault="002B7D31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2B7D31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B7D31" w:rsidRPr="008C0F04" w:rsidRDefault="002B7D31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B7D31" w:rsidRPr="0058577D" w:rsidRDefault="002B7D31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A06B28" w:rsidRDefault="00725ABA" w:rsidP="00F521B7">
            <w:pPr>
              <w:jc w:val="center"/>
              <w:rPr>
                <w:b/>
                <w:color w:val="0000FF"/>
                <w:szCs w:val="24"/>
              </w:rPr>
            </w:pPr>
            <w:r w:rsidRPr="00A06B28">
              <w:rPr>
                <w:b/>
                <w:color w:val="0000FF"/>
                <w:szCs w:val="24"/>
              </w:rPr>
              <w:t>5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8C0F04" w:rsidRDefault="008C0F04" w:rsidP="00C840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13676" w:type="dxa"/>
            <w:gridSpan w:val="6"/>
          </w:tcPr>
          <w:p w:rsidR="008C0F04" w:rsidRPr="00FD04C6" w:rsidRDefault="00FD04C6" w:rsidP="00F521B7">
            <w:pPr>
              <w:rPr>
                <w:b/>
                <w:color w:val="0000FF"/>
                <w:szCs w:val="24"/>
              </w:rPr>
            </w:pPr>
            <w:r w:rsidRPr="00FD04C6">
              <w:rPr>
                <w:b/>
                <w:color w:val="0000FF"/>
              </w:rPr>
              <w:t xml:space="preserve">WAGA </w:t>
            </w:r>
            <w:r w:rsidR="009570DE" w:rsidRPr="002B7D31">
              <w:rPr>
                <w:b/>
                <w:color w:val="0000FF"/>
              </w:rPr>
              <w:t xml:space="preserve">PRECYZYJNA </w:t>
            </w:r>
            <w:r w:rsidR="009570DE">
              <w:rPr>
                <w:b/>
                <w:color w:val="0000FF"/>
              </w:rPr>
              <w:t>– 5</w:t>
            </w:r>
            <w:r w:rsidRPr="00FD04C6">
              <w:rPr>
                <w:b/>
                <w:color w:val="0000FF"/>
              </w:rPr>
              <w:t xml:space="preserve"> SZT.</w:t>
            </w:r>
          </w:p>
        </w:tc>
      </w:tr>
      <w:tr w:rsidR="00FD04C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FD04C6" w:rsidRPr="008C0F04" w:rsidRDefault="00FD04C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FD04C6" w:rsidRPr="008C0F04" w:rsidRDefault="00FD04C6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FD04C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FD04C6" w:rsidRPr="008C0F04" w:rsidRDefault="00FD04C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FD04C6" w:rsidRPr="008C0F04" w:rsidRDefault="00FD04C6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FD04C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FD04C6" w:rsidRPr="008C0F04" w:rsidRDefault="00FD04C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FD04C6" w:rsidRPr="0058577D" w:rsidRDefault="00FD04C6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A06B28" w:rsidRDefault="009570DE" w:rsidP="00F521B7">
            <w:pPr>
              <w:jc w:val="center"/>
              <w:rPr>
                <w:b/>
                <w:color w:val="0000FF"/>
                <w:szCs w:val="24"/>
              </w:rPr>
            </w:pPr>
            <w:r w:rsidRPr="00A06B28">
              <w:rPr>
                <w:b/>
                <w:color w:val="0000FF"/>
                <w:szCs w:val="24"/>
              </w:rPr>
              <w:t>5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9570DE" w:rsidRPr="00AD60B7" w:rsidTr="00B20C6D">
        <w:trPr>
          <w:trHeight w:val="340"/>
        </w:trPr>
        <w:tc>
          <w:tcPr>
            <w:tcW w:w="529" w:type="dxa"/>
            <w:vMerge w:val="restart"/>
            <w:vAlign w:val="center"/>
          </w:tcPr>
          <w:p w:rsidR="009570DE" w:rsidRPr="008C0F04" w:rsidRDefault="009570DE" w:rsidP="00B20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3676" w:type="dxa"/>
            <w:gridSpan w:val="6"/>
          </w:tcPr>
          <w:p w:rsidR="009570DE" w:rsidRPr="00FD04C6" w:rsidRDefault="009570DE" w:rsidP="00B20C6D">
            <w:pPr>
              <w:rPr>
                <w:b/>
                <w:color w:val="0000FF"/>
                <w:szCs w:val="24"/>
              </w:rPr>
            </w:pPr>
            <w:r w:rsidRPr="00FD04C6">
              <w:rPr>
                <w:b/>
                <w:color w:val="0000FF"/>
              </w:rPr>
              <w:t xml:space="preserve">WAGA </w:t>
            </w:r>
            <w:r w:rsidRPr="002B7D31">
              <w:rPr>
                <w:b/>
                <w:color w:val="0000FF"/>
              </w:rPr>
              <w:t xml:space="preserve">PRECYZYJNA </w:t>
            </w:r>
            <w:r>
              <w:rPr>
                <w:b/>
                <w:color w:val="0000FF"/>
              </w:rPr>
              <w:t>– 10</w:t>
            </w:r>
            <w:r w:rsidRPr="00FD04C6">
              <w:rPr>
                <w:b/>
                <w:color w:val="0000FF"/>
              </w:rPr>
              <w:t xml:space="preserve"> SZT.</w:t>
            </w:r>
          </w:p>
        </w:tc>
      </w:tr>
      <w:tr w:rsidR="009570DE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9570DE" w:rsidRPr="008C0F04" w:rsidRDefault="009570DE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570DE" w:rsidRPr="008C0F04" w:rsidRDefault="009570DE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9570DE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9570DE" w:rsidRPr="008C0F04" w:rsidRDefault="009570DE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570DE" w:rsidRPr="008C0F04" w:rsidRDefault="009570DE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9570DE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9570DE" w:rsidRPr="008C0F04" w:rsidRDefault="009570DE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570DE" w:rsidRPr="0058577D" w:rsidRDefault="009570DE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9570DE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9570DE" w:rsidRPr="008C0F04" w:rsidRDefault="009570DE" w:rsidP="00B20C6D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9570DE" w:rsidRPr="008C0F04" w:rsidRDefault="009570DE" w:rsidP="00B20C6D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9570DE" w:rsidRPr="008C0F04" w:rsidRDefault="009570DE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9570DE" w:rsidRPr="008C0F04" w:rsidRDefault="009570DE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9570DE" w:rsidRPr="008C0F04" w:rsidRDefault="009570DE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9570DE" w:rsidRPr="008C0F04" w:rsidRDefault="009570DE" w:rsidP="00B20C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9570DE" w:rsidRPr="00AD60B7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9570DE" w:rsidRPr="008C0F04" w:rsidRDefault="009570DE" w:rsidP="00B20C6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70DE" w:rsidRPr="00AD60B7" w:rsidRDefault="009570DE" w:rsidP="00B20C6D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9570DE" w:rsidRPr="00694E50" w:rsidRDefault="009570DE" w:rsidP="00B20C6D">
            <w:pPr>
              <w:jc w:val="center"/>
              <w:rPr>
                <w:b/>
                <w:color w:val="0000FF"/>
                <w:szCs w:val="24"/>
              </w:rPr>
            </w:pPr>
            <w:r w:rsidRPr="00694E50">
              <w:rPr>
                <w:b/>
                <w:color w:val="0000FF"/>
                <w:szCs w:val="24"/>
              </w:rPr>
              <w:t>10</w:t>
            </w:r>
          </w:p>
        </w:tc>
        <w:tc>
          <w:tcPr>
            <w:tcW w:w="2202" w:type="dxa"/>
          </w:tcPr>
          <w:p w:rsidR="009570DE" w:rsidRPr="00AD60B7" w:rsidRDefault="009570DE" w:rsidP="00B20C6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570DE" w:rsidRPr="00AD60B7" w:rsidRDefault="009570DE" w:rsidP="00B20C6D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9570DE" w:rsidRPr="00AD60B7" w:rsidRDefault="009570DE" w:rsidP="00B20C6D">
            <w:pPr>
              <w:jc w:val="center"/>
              <w:rPr>
                <w:szCs w:val="24"/>
              </w:rPr>
            </w:pPr>
          </w:p>
        </w:tc>
      </w:tr>
      <w:tr w:rsidR="00344B52" w:rsidRPr="00AD60B7" w:rsidTr="00B20C6D">
        <w:trPr>
          <w:trHeight w:val="340"/>
        </w:trPr>
        <w:tc>
          <w:tcPr>
            <w:tcW w:w="529" w:type="dxa"/>
            <w:vMerge w:val="restart"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3676" w:type="dxa"/>
            <w:gridSpan w:val="6"/>
          </w:tcPr>
          <w:p w:rsidR="00344B52" w:rsidRPr="00FD04C6" w:rsidRDefault="00344B52" w:rsidP="00B20C6D">
            <w:pPr>
              <w:rPr>
                <w:b/>
                <w:color w:val="0000FF"/>
                <w:szCs w:val="24"/>
              </w:rPr>
            </w:pPr>
            <w:r w:rsidRPr="00FD04C6">
              <w:rPr>
                <w:b/>
                <w:color w:val="0000FF"/>
              </w:rPr>
              <w:t xml:space="preserve">WAGA </w:t>
            </w:r>
            <w:r w:rsidRPr="002B7D31">
              <w:rPr>
                <w:b/>
                <w:color w:val="0000FF"/>
              </w:rPr>
              <w:t xml:space="preserve">PRECYZYJNA </w:t>
            </w:r>
            <w:r>
              <w:rPr>
                <w:b/>
                <w:color w:val="0000FF"/>
              </w:rPr>
              <w:t>– 5</w:t>
            </w:r>
            <w:r w:rsidRPr="00FD04C6">
              <w:rPr>
                <w:b/>
                <w:color w:val="0000FF"/>
              </w:rPr>
              <w:t xml:space="preserve"> SZT.</w:t>
            </w:r>
          </w:p>
        </w:tc>
      </w:tr>
      <w:tr w:rsidR="00344B52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344B52" w:rsidRPr="008C0F04" w:rsidRDefault="00344B52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344B52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344B52" w:rsidRPr="008C0F04" w:rsidRDefault="00344B52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344B52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344B52" w:rsidRPr="0058577D" w:rsidRDefault="00344B52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344B52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344B52" w:rsidRPr="008C0F04" w:rsidRDefault="00344B52" w:rsidP="00B20C6D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344B52" w:rsidRPr="00AD60B7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4B52" w:rsidRPr="00AD60B7" w:rsidRDefault="00344B52" w:rsidP="00B20C6D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344B52" w:rsidRPr="00854068" w:rsidRDefault="00344B52" w:rsidP="00B20C6D">
            <w:pPr>
              <w:jc w:val="center"/>
              <w:rPr>
                <w:b/>
                <w:color w:val="0000FF"/>
                <w:szCs w:val="24"/>
              </w:rPr>
            </w:pPr>
            <w:r w:rsidRPr="00854068">
              <w:rPr>
                <w:b/>
                <w:color w:val="0000FF"/>
                <w:szCs w:val="24"/>
              </w:rPr>
              <w:t>5</w:t>
            </w:r>
          </w:p>
        </w:tc>
        <w:tc>
          <w:tcPr>
            <w:tcW w:w="2202" w:type="dxa"/>
          </w:tcPr>
          <w:p w:rsidR="00344B52" w:rsidRPr="00AD60B7" w:rsidRDefault="00344B52" w:rsidP="00B20C6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4B52" w:rsidRPr="00AD60B7" w:rsidRDefault="00344B52" w:rsidP="00B20C6D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344B52" w:rsidRPr="00AD60B7" w:rsidRDefault="00344B52" w:rsidP="00B20C6D">
            <w:pPr>
              <w:jc w:val="center"/>
              <w:rPr>
                <w:szCs w:val="24"/>
              </w:rPr>
            </w:pPr>
          </w:p>
        </w:tc>
      </w:tr>
      <w:tr w:rsidR="00344B52" w:rsidRPr="00AD60B7" w:rsidTr="00B20C6D">
        <w:trPr>
          <w:trHeight w:val="340"/>
        </w:trPr>
        <w:tc>
          <w:tcPr>
            <w:tcW w:w="529" w:type="dxa"/>
            <w:vMerge w:val="restart"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3676" w:type="dxa"/>
            <w:gridSpan w:val="6"/>
          </w:tcPr>
          <w:p w:rsidR="00344B52" w:rsidRPr="00484D56" w:rsidRDefault="00344B52" w:rsidP="00344B52">
            <w:pPr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</w:rPr>
              <w:t>WZORZEC</w:t>
            </w:r>
            <w:r w:rsidRPr="00484D56">
              <w:rPr>
                <w:b/>
                <w:color w:val="0000FF"/>
              </w:rPr>
              <w:t xml:space="preserve"> – </w:t>
            </w:r>
            <w:r>
              <w:rPr>
                <w:b/>
                <w:color w:val="0000FF"/>
              </w:rPr>
              <w:t>1</w:t>
            </w:r>
            <w:r w:rsidRPr="00484D56">
              <w:rPr>
                <w:b/>
                <w:color w:val="0000FF"/>
              </w:rPr>
              <w:t xml:space="preserve"> SZT.</w:t>
            </w:r>
          </w:p>
        </w:tc>
      </w:tr>
      <w:tr w:rsidR="00344B52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344B52" w:rsidRPr="008C0F04" w:rsidRDefault="00344B52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344B52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344B52" w:rsidRPr="008C0F04" w:rsidRDefault="00344B52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344B52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344B52" w:rsidRPr="0058577D" w:rsidRDefault="00344B52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344B52" w:rsidRPr="008C0F04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344B52" w:rsidRPr="008C0F04" w:rsidRDefault="00344B52" w:rsidP="00B20C6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344B52" w:rsidRPr="008C0F04" w:rsidRDefault="00344B52" w:rsidP="00B20C6D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344B52" w:rsidRPr="00AD60B7" w:rsidTr="00B20C6D">
        <w:trPr>
          <w:trHeight w:val="340"/>
        </w:trPr>
        <w:tc>
          <w:tcPr>
            <w:tcW w:w="529" w:type="dxa"/>
            <w:vMerge/>
            <w:vAlign w:val="center"/>
          </w:tcPr>
          <w:p w:rsidR="00344B52" w:rsidRPr="008C0F04" w:rsidRDefault="00344B52" w:rsidP="00B20C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344B52" w:rsidRPr="00AD60B7" w:rsidRDefault="00344B52" w:rsidP="00B20C6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344B52" w:rsidRPr="00AD60B7" w:rsidRDefault="00344B52" w:rsidP="00B20C6D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344B52" w:rsidRPr="00854068" w:rsidRDefault="00344B52" w:rsidP="00344B52">
            <w:pPr>
              <w:jc w:val="center"/>
              <w:rPr>
                <w:b/>
                <w:color w:val="0000FF"/>
                <w:szCs w:val="24"/>
              </w:rPr>
            </w:pPr>
            <w:r w:rsidRPr="00854068">
              <w:rPr>
                <w:b/>
                <w:color w:val="0000FF"/>
                <w:szCs w:val="24"/>
              </w:rPr>
              <w:t>1</w:t>
            </w:r>
          </w:p>
        </w:tc>
        <w:tc>
          <w:tcPr>
            <w:tcW w:w="2202" w:type="dxa"/>
          </w:tcPr>
          <w:p w:rsidR="00344B52" w:rsidRPr="00AD60B7" w:rsidRDefault="00344B52" w:rsidP="00B20C6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4B52" w:rsidRPr="00AD60B7" w:rsidRDefault="00344B52" w:rsidP="00B20C6D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344B52" w:rsidRPr="00AD60B7" w:rsidRDefault="00344B52" w:rsidP="00B20C6D">
            <w:pPr>
              <w:jc w:val="center"/>
              <w:rPr>
                <w:szCs w:val="24"/>
              </w:rPr>
            </w:pPr>
          </w:p>
        </w:tc>
      </w:tr>
    </w:tbl>
    <w:tbl>
      <w:tblPr>
        <w:tblStyle w:val="Tabela-Siatka1"/>
        <w:tblW w:w="14205" w:type="dxa"/>
        <w:jc w:val="right"/>
        <w:tblLook w:val="04A0"/>
      </w:tblPr>
      <w:tblGrid>
        <w:gridCol w:w="3920"/>
        <w:gridCol w:w="3021"/>
        <w:gridCol w:w="3686"/>
        <w:gridCol w:w="3578"/>
      </w:tblGrid>
      <w:tr w:rsidR="001E1883" w:rsidRPr="001E1883" w:rsidTr="00E90570">
        <w:trPr>
          <w:trHeight w:val="581"/>
          <w:jc w:val="right"/>
        </w:trPr>
        <w:tc>
          <w:tcPr>
            <w:tcW w:w="3920" w:type="dxa"/>
            <w:vAlign w:val="center"/>
          </w:tcPr>
          <w:p w:rsidR="001E1883" w:rsidRPr="001E1883" w:rsidRDefault="001E1883" w:rsidP="001E1883">
            <w:pPr>
              <w:jc w:val="right"/>
              <w:rPr>
                <w:b/>
                <w:szCs w:val="24"/>
              </w:rPr>
            </w:pPr>
            <w:bookmarkStart w:id="0" w:name="_GoBack"/>
            <w:r w:rsidRPr="001E1883">
              <w:rPr>
                <w:b/>
                <w:szCs w:val="24"/>
              </w:rPr>
              <w:t>RAZEM:</w:t>
            </w:r>
          </w:p>
        </w:tc>
        <w:tc>
          <w:tcPr>
            <w:tcW w:w="3021" w:type="dxa"/>
            <w:vAlign w:val="center"/>
          </w:tcPr>
          <w:p w:rsidR="001E1883" w:rsidRPr="001E1883" w:rsidRDefault="001E1883" w:rsidP="00E90570">
            <w:pPr>
              <w:jc w:val="center"/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Netto:</w:t>
            </w:r>
          </w:p>
        </w:tc>
        <w:tc>
          <w:tcPr>
            <w:tcW w:w="3686" w:type="dxa"/>
            <w:vAlign w:val="center"/>
          </w:tcPr>
          <w:p w:rsidR="001E1883" w:rsidRPr="001E1883" w:rsidRDefault="001E1883" w:rsidP="00E90570">
            <w:pPr>
              <w:jc w:val="center"/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VAT:</w:t>
            </w:r>
          </w:p>
        </w:tc>
        <w:tc>
          <w:tcPr>
            <w:tcW w:w="3578" w:type="dxa"/>
            <w:vAlign w:val="center"/>
          </w:tcPr>
          <w:p w:rsidR="001E1883" w:rsidRPr="001E1883" w:rsidRDefault="001E1883" w:rsidP="00E90570">
            <w:pPr>
              <w:jc w:val="center"/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Brutto</w:t>
            </w:r>
            <w:r>
              <w:rPr>
                <w:b/>
                <w:szCs w:val="24"/>
              </w:rPr>
              <w:t>:</w:t>
            </w:r>
          </w:p>
        </w:tc>
      </w:tr>
      <w:bookmarkEnd w:id="0"/>
    </w:tbl>
    <w:p w:rsidR="007B1587" w:rsidRDefault="007B1587" w:rsidP="00AD44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AD448D" w:rsidRPr="009F4B53" w:rsidRDefault="00AD448D" w:rsidP="00AD44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B1587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</w:t>
      </w:r>
    </w:p>
    <w:p w:rsidR="00AD448D" w:rsidRPr="009F4B53" w:rsidRDefault="00AD448D" w:rsidP="00AD44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AD60B7" w:rsidRDefault="00AD448D" w:rsidP="007B15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sectPr w:rsidR="00AD60B7" w:rsidSect="00AD448D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0708"/>
    <w:multiLevelType w:val="hybridMultilevel"/>
    <w:tmpl w:val="A838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D60B7"/>
    <w:rsid w:val="0000703F"/>
    <w:rsid w:val="00021BDC"/>
    <w:rsid w:val="000D530C"/>
    <w:rsid w:val="001E1883"/>
    <w:rsid w:val="00212816"/>
    <w:rsid w:val="00216E96"/>
    <w:rsid w:val="002A01EC"/>
    <w:rsid w:val="002A56C4"/>
    <w:rsid w:val="002B7D31"/>
    <w:rsid w:val="00307E9D"/>
    <w:rsid w:val="00344B52"/>
    <w:rsid w:val="003A709C"/>
    <w:rsid w:val="00402B52"/>
    <w:rsid w:val="00445820"/>
    <w:rsid w:val="00466F7E"/>
    <w:rsid w:val="00474F40"/>
    <w:rsid w:val="00484D56"/>
    <w:rsid w:val="004B6414"/>
    <w:rsid w:val="004F441C"/>
    <w:rsid w:val="00517025"/>
    <w:rsid w:val="00535058"/>
    <w:rsid w:val="00694E50"/>
    <w:rsid w:val="006C0543"/>
    <w:rsid w:val="006C403F"/>
    <w:rsid w:val="006C4320"/>
    <w:rsid w:val="006F048F"/>
    <w:rsid w:val="00724C15"/>
    <w:rsid w:val="00725ABA"/>
    <w:rsid w:val="007A6C87"/>
    <w:rsid w:val="007B1587"/>
    <w:rsid w:val="008205E9"/>
    <w:rsid w:val="00841926"/>
    <w:rsid w:val="00854068"/>
    <w:rsid w:val="00882787"/>
    <w:rsid w:val="008A764F"/>
    <w:rsid w:val="008C0F04"/>
    <w:rsid w:val="008E02DD"/>
    <w:rsid w:val="0091755D"/>
    <w:rsid w:val="009570DE"/>
    <w:rsid w:val="00994B33"/>
    <w:rsid w:val="009C1786"/>
    <w:rsid w:val="009D4CE5"/>
    <w:rsid w:val="00A06B28"/>
    <w:rsid w:val="00A751F0"/>
    <w:rsid w:val="00AB4A99"/>
    <w:rsid w:val="00AC75A9"/>
    <w:rsid w:val="00AD448D"/>
    <w:rsid w:val="00AD60B7"/>
    <w:rsid w:val="00AE405D"/>
    <w:rsid w:val="00B26D4E"/>
    <w:rsid w:val="00C4189B"/>
    <w:rsid w:val="00C84042"/>
    <w:rsid w:val="00C96EE3"/>
    <w:rsid w:val="00CE125E"/>
    <w:rsid w:val="00D06492"/>
    <w:rsid w:val="00D31B8E"/>
    <w:rsid w:val="00DB01D8"/>
    <w:rsid w:val="00DB0E84"/>
    <w:rsid w:val="00DF40E2"/>
    <w:rsid w:val="00E90570"/>
    <w:rsid w:val="00EF79D4"/>
    <w:rsid w:val="00F770E1"/>
    <w:rsid w:val="00FB7747"/>
    <w:rsid w:val="00FD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60B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7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0DF9-A343-40DF-811E-C5135B70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17</cp:revision>
  <dcterms:created xsi:type="dcterms:W3CDTF">2020-08-31T08:32:00Z</dcterms:created>
  <dcterms:modified xsi:type="dcterms:W3CDTF">2020-08-31T08:47:00Z</dcterms:modified>
</cp:coreProperties>
</file>